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化学工业大全  糖及淀粉工业  制糖工业</w:t>
      </w:r>
    </w:p>
    <w:p>
      <w:r>
        <w:t>作者：友田宜孝原著；周建侯原译；张声补译修订</w:t>
      </w:r>
    </w:p>
    <w:p>
      <w:r>
        <w:t>出版社：北京：商务印书馆</w:t>
      </w:r>
    </w:p>
    <w:p>
      <w:r>
        <w:t>出版日期：1956.02</w:t>
      </w:r>
    </w:p>
    <w:p>
      <w:r>
        <w:t>总页数：230</w:t>
      </w:r>
    </w:p>
    <w:p>
      <w:r>
        <w:t>更多请访问教客网: www.jiaokey.com</w:t>
      </w:r>
    </w:p>
    <w:p>
      <w:r>
        <w:t>增订化学工业大全  糖及淀粉工业  制糖工业 评论地址：https://www.jiaokey.com/book/detail/113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